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ED" w:rsidRPr="009F70ED" w:rsidRDefault="009F70ED" w:rsidP="005E0B6F">
      <w:pPr>
        <w:spacing w:line="280" w:lineRule="exact"/>
        <w:rPr>
          <w:rFonts w:hAnsi="ＭＳ 明朝" w:hint="default"/>
          <w:sz w:val="21"/>
          <w:szCs w:val="21"/>
        </w:rPr>
      </w:pPr>
      <w:bookmarkStart w:id="0" w:name="_GoBack"/>
      <w:bookmarkEnd w:id="0"/>
    </w:p>
    <w:p w:rsidR="00BD359C" w:rsidRPr="003E3147" w:rsidRDefault="0089038B">
      <w:pPr>
        <w:spacing w:line="340" w:lineRule="exact"/>
        <w:jc w:val="center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>美郷町</w:t>
      </w:r>
      <w:r w:rsidR="00A919DC" w:rsidRPr="003E3147">
        <w:rPr>
          <w:rFonts w:hAnsi="ＭＳ 明朝"/>
          <w:szCs w:val="24"/>
        </w:rPr>
        <w:t>すこやか子育て支援事業</w:t>
      </w:r>
      <w:r w:rsidR="00BD359C" w:rsidRPr="003E3147">
        <w:rPr>
          <w:rFonts w:hAnsi="ＭＳ 明朝"/>
          <w:szCs w:val="24"/>
        </w:rPr>
        <w:t>助成申請書</w:t>
      </w:r>
    </w:p>
    <w:p w:rsidR="00BD359C" w:rsidRPr="00E67710" w:rsidRDefault="00BD359C">
      <w:pPr>
        <w:spacing w:line="280" w:lineRule="exact"/>
        <w:rPr>
          <w:rFonts w:hAnsi="ＭＳ 明朝" w:hint="default"/>
          <w:szCs w:val="24"/>
        </w:rPr>
      </w:pPr>
    </w:p>
    <w:p w:rsidR="00BD359C" w:rsidRPr="003D201A" w:rsidRDefault="005E0B6F" w:rsidP="004C7067">
      <w:pPr>
        <w:spacing w:line="280" w:lineRule="exact"/>
        <w:ind w:right="114"/>
        <w:jc w:val="right"/>
        <w:rPr>
          <w:rFonts w:hAnsi="ＭＳ 明朝" w:hint="default"/>
          <w:sz w:val="22"/>
          <w:szCs w:val="22"/>
        </w:rPr>
      </w:pPr>
      <w:r w:rsidRPr="003D201A">
        <w:rPr>
          <w:rFonts w:hAnsi="ＭＳ 明朝"/>
          <w:spacing w:val="-3"/>
          <w:sz w:val="22"/>
          <w:szCs w:val="22"/>
        </w:rPr>
        <w:t xml:space="preserve">令和　　</w:t>
      </w:r>
      <w:r w:rsidR="00BD359C" w:rsidRPr="003D201A">
        <w:rPr>
          <w:rFonts w:hAnsi="ＭＳ 明朝"/>
          <w:sz w:val="22"/>
          <w:szCs w:val="22"/>
        </w:rPr>
        <w:t>年　　月　　日</w:t>
      </w:r>
    </w:p>
    <w:p w:rsidR="00BD359C" w:rsidRPr="00517E0F" w:rsidRDefault="00BD359C">
      <w:pPr>
        <w:spacing w:line="280" w:lineRule="exact"/>
        <w:rPr>
          <w:rFonts w:hAnsi="ＭＳ 明朝" w:hint="default"/>
          <w:sz w:val="22"/>
          <w:szCs w:val="22"/>
        </w:rPr>
      </w:pPr>
    </w:p>
    <w:p w:rsidR="00BD359C" w:rsidRPr="00517E0F" w:rsidRDefault="003E3147" w:rsidP="00827C03">
      <w:pPr>
        <w:spacing w:line="280" w:lineRule="exact"/>
        <w:ind w:firstLine="260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>美郷</w:t>
      </w:r>
      <w:r w:rsidR="00713B44" w:rsidRPr="00517E0F">
        <w:rPr>
          <w:rFonts w:hAnsi="ＭＳ 明朝"/>
          <w:sz w:val="22"/>
          <w:szCs w:val="22"/>
        </w:rPr>
        <w:t>町長</w:t>
      </w:r>
      <w:r w:rsidRPr="00517E0F">
        <w:rPr>
          <w:rFonts w:hAnsi="ＭＳ 明朝"/>
          <w:sz w:val="22"/>
          <w:szCs w:val="22"/>
        </w:rPr>
        <w:t xml:space="preserve">　宛</w:t>
      </w:r>
    </w:p>
    <w:p w:rsidR="00E67710" w:rsidRPr="00517E0F" w:rsidRDefault="00E67710" w:rsidP="00E67710">
      <w:pPr>
        <w:spacing w:line="280" w:lineRule="exact"/>
        <w:rPr>
          <w:rFonts w:hAnsi="ＭＳ 明朝" w:hint="default"/>
          <w:sz w:val="22"/>
          <w:szCs w:val="22"/>
        </w:rPr>
      </w:pPr>
    </w:p>
    <w:p w:rsidR="00E67710" w:rsidRPr="00517E0F" w:rsidRDefault="00E67710" w:rsidP="00827C03">
      <w:pPr>
        <w:spacing w:line="280" w:lineRule="exact"/>
        <w:ind w:firstLine="3900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>（</w:t>
      </w:r>
      <w:r w:rsidR="00BD359C" w:rsidRPr="00517E0F">
        <w:rPr>
          <w:rFonts w:hAnsi="ＭＳ 明朝"/>
          <w:sz w:val="22"/>
          <w:szCs w:val="22"/>
        </w:rPr>
        <w:t>申請者</w:t>
      </w:r>
      <w:r w:rsidRPr="00517E0F">
        <w:rPr>
          <w:rFonts w:hAnsi="ＭＳ 明朝"/>
          <w:sz w:val="22"/>
          <w:szCs w:val="22"/>
        </w:rPr>
        <w:t>）</w:t>
      </w:r>
    </w:p>
    <w:p w:rsidR="00E27A35" w:rsidRPr="00517E0F" w:rsidRDefault="00BD359C" w:rsidP="002D5ECA">
      <w:pPr>
        <w:spacing w:line="400" w:lineRule="exact"/>
        <w:ind w:firstLine="4423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 xml:space="preserve">住　</w:t>
      </w:r>
      <w:r w:rsidR="00095220" w:rsidRPr="00517E0F">
        <w:rPr>
          <w:rFonts w:hAnsi="ＭＳ 明朝"/>
          <w:sz w:val="22"/>
          <w:szCs w:val="22"/>
        </w:rPr>
        <w:t xml:space="preserve">　</w:t>
      </w:r>
      <w:r w:rsidRPr="00517E0F">
        <w:rPr>
          <w:rFonts w:hAnsi="ＭＳ 明朝"/>
          <w:sz w:val="22"/>
          <w:szCs w:val="22"/>
        </w:rPr>
        <w:t>所</w:t>
      </w:r>
      <w:r w:rsidR="005E0B6F">
        <w:rPr>
          <w:rFonts w:hAnsi="ＭＳ 明朝"/>
          <w:sz w:val="22"/>
          <w:szCs w:val="22"/>
        </w:rPr>
        <w:t xml:space="preserve">　美郷町</w:t>
      </w:r>
    </w:p>
    <w:p w:rsidR="00E27A35" w:rsidRPr="00517E0F" w:rsidRDefault="00BD359C" w:rsidP="00095220">
      <w:pPr>
        <w:spacing w:line="400" w:lineRule="exact"/>
        <w:ind w:firstLine="4423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 xml:space="preserve">氏　</w:t>
      </w:r>
      <w:r w:rsidR="00095220" w:rsidRPr="00517E0F">
        <w:rPr>
          <w:rFonts w:hAnsi="ＭＳ 明朝"/>
          <w:sz w:val="22"/>
          <w:szCs w:val="22"/>
        </w:rPr>
        <w:t xml:space="preserve">　</w:t>
      </w:r>
      <w:r w:rsidRPr="00517E0F">
        <w:rPr>
          <w:rFonts w:hAnsi="ＭＳ 明朝"/>
          <w:sz w:val="22"/>
          <w:szCs w:val="22"/>
        </w:rPr>
        <w:t>名</w:t>
      </w:r>
      <w:r w:rsidR="00834286" w:rsidRPr="00517E0F">
        <w:rPr>
          <w:rFonts w:hAnsi="ＭＳ 明朝"/>
          <w:spacing w:val="-3"/>
          <w:sz w:val="22"/>
          <w:szCs w:val="22"/>
        </w:rPr>
        <w:t xml:space="preserve">　</w:t>
      </w:r>
      <w:r w:rsidR="005E0B6F">
        <w:rPr>
          <w:rFonts w:hAnsi="ＭＳ 明朝"/>
          <w:spacing w:val="-3"/>
          <w:sz w:val="22"/>
          <w:szCs w:val="22"/>
        </w:rPr>
        <w:t xml:space="preserve">　　　　　　　　　　　　</w:t>
      </w:r>
    </w:p>
    <w:p w:rsidR="00BD359C" w:rsidRPr="00517E0F" w:rsidRDefault="00095220" w:rsidP="002D5ECA">
      <w:pPr>
        <w:spacing w:line="400" w:lineRule="exact"/>
        <w:ind w:firstLine="4423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>電話番号</w:t>
      </w:r>
      <w:r w:rsidR="005E0B6F">
        <w:rPr>
          <w:rFonts w:hAnsi="ＭＳ 明朝"/>
          <w:sz w:val="22"/>
          <w:szCs w:val="22"/>
        </w:rPr>
        <w:t>（　　　　－　　　　－　　　　）</w:t>
      </w:r>
    </w:p>
    <w:p w:rsidR="00BD359C" w:rsidRPr="00517E0F" w:rsidRDefault="00BD359C">
      <w:pPr>
        <w:spacing w:line="280" w:lineRule="exact"/>
        <w:rPr>
          <w:rFonts w:hAnsi="ＭＳ 明朝" w:hint="default"/>
          <w:sz w:val="22"/>
          <w:szCs w:val="22"/>
        </w:rPr>
      </w:pPr>
    </w:p>
    <w:p w:rsidR="003E3147" w:rsidRPr="00517E0F" w:rsidRDefault="003E3147">
      <w:pPr>
        <w:spacing w:line="280" w:lineRule="exact"/>
        <w:rPr>
          <w:rFonts w:hAnsi="ＭＳ 明朝" w:hint="default"/>
          <w:sz w:val="22"/>
          <w:szCs w:val="22"/>
        </w:rPr>
      </w:pPr>
    </w:p>
    <w:p w:rsidR="00BD359C" w:rsidRDefault="005E0B6F" w:rsidP="00C61D96">
      <w:pPr>
        <w:spacing w:line="280" w:lineRule="exact"/>
        <w:ind w:firstLineChars="200" w:firstLine="467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>令和</w:t>
      </w:r>
      <w:r w:rsidR="00C61D96">
        <w:rPr>
          <w:rFonts w:hAnsi="ＭＳ 明朝"/>
          <w:sz w:val="22"/>
          <w:szCs w:val="22"/>
        </w:rPr>
        <w:t xml:space="preserve"> </w:t>
      </w:r>
      <w:r w:rsidR="002F6280">
        <w:rPr>
          <w:rFonts w:hAnsi="ＭＳ 明朝"/>
          <w:sz w:val="22"/>
          <w:szCs w:val="22"/>
        </w:rPr>
        <w:t xml:space="preserve">　</w:t>
      </w:r>
      <w:r w:rsidR="00C61D96">
        <w:rPr>
          <w:rFonts w:hAnsi="ＭＳ 明朝"/>
          <w:sz w:val="22"/>
          <w:szCs w:val="22"/>
        </w:rPr>
        <w:t xml:space="preserve"> </w:t>
      </w:r>
      <w:r w:rsidR="00411D70">
        <w:rPr>
          <w:rFonts w:hAnsi="ＭＳ 明朝"/>
          <w:sz w:val="22"/>
          <w:szCs w:val="22"/>
        </w:rPr>
        <w:t xml:space="preserve">年度　</w:t>
      </w:r>
      <w:r w:rsidR="0089038B">
        <w:rPr>
          <w:rFonts w:hAnsi="ＭＳ 明朝"/>
          <w:sz w:val="22"/>
          <w:szCs w:val="22"/>
        </w:rPr>
        <w:t>美郷町</w:t>
      </w:r>
      <w:r w:rsidR="00BD359C" w:rsidRPr="00517E0F">
        <w:rPr>
          <w:rFonts w:hAnsi="ＭＳ 明朝"/>
          <w:sz w:val="22"/>
          <w:szCs w:val="22"/>
        </w:rPr>
        <w:t>すこやか子育て支援事業によ</w:t>
      </w:r>
      <w:r w:rsidR="00834286" w:rsidRPr="00517E0F">
        <w:rPr>
          <w:rFonts w:hAnsi="ＭＳ 明朝"/>
          <w:sz w:val="22"/>
          <w:szCs w:val="22"/>
        </w:rPr>
        <w:t>る</w:t>
      </w:r>
      <w:r w:rsidR="00BD359C" w:rsidRPr="00517E0F">
        <w:rPr>
          <w:rFonts w:hAnsi="ＭＳ 明朝"/>
          <w:sz w:val="22"/>
          <w:szCs w:val="22"/>
        </w:rPr>
        <w:t>助成を申請します。</w:t>
      </w:r>
    </w:p>
    <w:p w:rsidR="00BC4793" w:rsidRPr="00517E0F" w:rsidRDefault="00BC4793" w:rsidP="005E0B6F">
      <w:pPr>
        <w:spacing w:line="280" w:lineRule="exact"/>
        <w:rPr>
          <w:rFonts w:hAnsi="ＭＳ 明朝" w:hint="default"/>
          <w:sz w:val="22"/>
          <w:szCs w:val="22"/>
        </w:rPr>
      </w:pPr>
    </w:p>
    <w:p w:rsidR="00834286" w:rsidRPr="00517E0F" w:rsidRDefault="00834286" w:rsidP="002D5ECA">
      <w:pPr>
        <w:spacing w:line="140" w:lineRule="exact"/>
        <w:rPr>
          <w:rFonts w:hAnsi="ＭＳ 明朝" w:hint="default"/>
          <w:sz w:val="22"/>
          <w:szCs w:val="22"/>
        </w:rPr>
      </w:pPr>
    </w:p>
    <w:p w:rsidR="0035746F" w:rsidRPr="00517E0F" w:rsidRDefault="0035746F" w:rsidP="004C7067">
      <w:pPr>
        <w:spacing w:afterLines="50" w:after="140" w:line="280" w:lineRule="exact"/>
        <w:rPr>
          <w:rFonts w:hAnsi="ＭＳ 明朝" w:hint="default"/>
          <w:sz w:val="22"/>
          <w:szCs w:val="22"/>
        </w:rPr>
      </w:pPr>
      <w:r w:rsidRPr="00517E0F">
        <w:rPr>
          <w:rFonts w:hAnsi="ＭＳ 明朝"/>
          <w:sz w:val="22"/>
          <w:szCs w:val="22"/>
        </w:rPr>
        <w:t xml:space="preserve">　</w:t>
      </w:r>
      <w:r w:rsidR="00B7550E" w:rsidRPr="00517E0F">
        <w:rPr>
          <w:rFonts w:hAnsi="ＭＳ 明朝"/>
          <w:sz w:val="22"/>
          <w:szCs w:val="22"/>
        </w:rPr>
        <w:t>①</w:t>
      </w:r>
      <w:r w:rsidRPr="00517E0F">
        <w:rPr>
          <w:rFonts w:hAnsi="ＭＳ 明朝"/>
          <w:sz w:val="22"/>
          <w:szCs w:val="22"/>
        </w:rPr>
        <w:t>申請に係る子どもの状況について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783"/>
      </w:tblGrid>
      <w:tr w:rsidR="00BD359C" w:rsidRPr="00517E0F" w:rsidTr="004979C4">
        <w:trPr>
          <w:trHeight w:hRule="exact" w:val="62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359C" w:rsidRPr="00517E0F" w:rsidRDefault="00BD359C" w:rsidP="007B7172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4C7067">
              <w:rPr>
                <w:rFonts w:hAnsi="ＭＳ 明朝"/>
                <w:spacing w:val="788"/>
                <w:sz w:val="22"/>
                <w:szCs w:val="22"/>
                <w:fitText w:val="2016" w:id="1100183296"/>
              </w:rPr>
              <w:t>氏</w:t>
            </w:r>
            <w:r w:rsidRPr="004C7067">
              <w:rPr>
                <w:rFonts w:hAnsi="ＭＳ 明朝"/>
                <w:sz w:val="22"/>
                <w:szCs w:val="22"/>
                <w:fitText w:val="2016" w:id="1100183296"/>
              </w:rPr>
              <w:t>名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359C" w:rsidRPr="00D470E1" w:rsidRDefault="00D470E1" w:rsidP="00D470E1">
            <w:pPr>
              <w:wordWrap w:val="0"/>
              <w:jc w:val="right"/>
              <w:rPr>
                <w:rFonts w:hint="default"/>
                <w:sz w:val="22"/>
              </w:rPr>
            </w:pPr>
            <w:r w:rsidRPr="00D470E1">
              <w:rPr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="00EB5E4F" w:rsidRPr="00D470E1">
              <w:rPr>
                <w:sz w:val="22"/>
              </w:rPr>
              <w:t>（第　　子）</w:t>
            </w:r>
            <w:r>
              <w:rPr>
                <w:sz w:val="22"/>
              </w:rPr>
              <w:t xml:space="preserve">　　</w:t>
            </w:r>
          </w:p>
        </w:tc>
      </w:tr>
      <w:tr w:rsidR="00BD359C" w:rsidRPr="00517E0F" w:rsidTr="004979C4">
        <w:trPr>
          <w:trHeight w:hRule="exact" w:val="62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359C" w:rsidRPr="00517E0F" w:rsidRDefault="00BD359C" w:rsidP="007B7172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4979C4">
              <w:rPr>
                <w:rFonts w:hAnsi="ＭＳ 明朝"/>
                <w:spacing w:val="189"/>
                <w:sz w:val="22"/>
                <w:szCs w:val="22"/>
                <w:fitText w:val="2016" w:id="1100183297"/>
              </w:rPr>
              <w:t>生年月</w:t>
            </w:r>
            <w:r w:rsidRPr="004979C4">
              <w:rPr>
                <w:rFonts w:hAnsi="ＭＳ 明朝"/>
                <w:spacing w:val="1"/>
                <w:sz w:val="22"/>
                <w:szCs w:val="22"/>
                <w:fitText w:val="2016" w:id="1100183297"/>
              </w:rPr>
              <w:t>日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359C" w:rsidRPr="00517E0F" w:rsidRDefault="008477E0" w:rsidP="00C61D96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平成 ・ 令和</w:t>
            </w:r>
            <w:r w:rsidR="005E0B6F">
              <w:rPr>
                <w:rFonts w:hAnsi="ＭＳ 明朝"/>
                <w:sz w:val="22"/>
                <w:szCs w:val="22"/>
              </w:rPr>
              <w:t xml:space="preserve">　　　</w:t>
            </w:r>
            <w:r w:rsidR="00E31BC0" w:rsidRPr="00517E0F">
              <w:rPr>
                <w:rFonts w:hAnsi="ＭＳ 明朝"/>
                <w:sz w:val="22"/>
                <w:szCs w:val="22"/>
              </w:rPr>
              <w:t>年</w:t>
            </w:r>
            <w:r w:rsidR="00D869BD" w:rsidRPr="00517E0F">
              <w:rPr>
                <w:rFonts w:hAnsi="ＭＳ 明朝"/>
                <w:sz w:val="22"/>
                <w:szCs w:val="22"/>
              </w:rPr>
              <w:t xml:space="preserve">　</w:t>
            </w:r>
            <w:r w:rsidR="00E31BC0" w:rsidRPr="00517E0F">
              <w:rPr>
                <w:rFonts w:hAnsi="ＭＳ 明朝"/>
                <w:sz w:val="22"/>
                <w:szCs w:val="22"/>
              </w:rPr>
              <w:t xml:space="preserve">　　</w:t>
            </w:r>
            <w:r w:rsidR="00BD359C" w:rsidRPr="00517E0F">
              <w:rPr>
                <w:rFonts w:hAnsi="ＭＳ 明朝"/>
                <w:sz w:val="22"/>
                <w:szCs w:val="22"/>
              </w:rPr>
              <w:t>月</w:t>
            </w:r>
            <w:r w:rsidR="00D869BD" w:rsidRPr="00517E0F">
              <w:rPr>
                <w:rFonts w:hAnsi="ＭＳ 明朝"/>
                <w:sz w:val="22"/>
                <w:szCs w:val="22"/>
              </w:rPr>
              <w:t xml:space="preserve">　</w:t>
            </w:r>
            <w:r w:rsidR="00E31BC0" w:rsidRPr="00517E0F">
              <w:rPr>
                <w:rFonts w:hAnsi="ＭＳ 明朝"/>
                <w:sz w:val="22"/>
                <w:szCs w:val="22"/>
              </w:rPr>
              <w:t xml:space="preserve">　　</w:t>
            </w:r>
            <w:r w:rsidR="00D83A5B" w:rsidRPr="00517E0F">
              <w:rPr>
                <w:rFonts w:hAnsi="ＭＳ 明朝"/>
                <w:sz w:val="22"/>
                <w:szCs w:val="22"/>
              </w:rPr>
              <w:t>日</w:t>
            </w:r>
          </w:p>
        </w:tc>
      </w:tr>
      <w:tr w:rsidR="00B7550E" w:rsidRPr="00517E0F" w:rsidTr="004979C4">
        <w:trPr>
          <w:trHeight w:hRule="exact" w:val="62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550E" w:rsidRPr="00517E0F" w:rsidRDefault="00B7550E" w:rsidP="007B7172">
            <w:pPr>
              <w:spacing w:line="280" w:lineRule="exact"/>
              <w:jc w:val="center"/>
              <w:rPr>
                <w:rFonts w:hAnsi="ＭＳ 明朝" w:hint="default"/>
                <w:sz w:val="22"/>
                <w:szCs w:val="22"/>
              </w:rPr>
            </w:pPr>
            <w:r w:rsidRPr="00745C6C">
              <w:rPr>
                <w:rFonts w:hAnsi="ＭＳ 明朝"/>
                <w:spacing w:val="115"/>
                <w:sz w:val="22"/>
                <w:szCs w:val="22"/>
                <w:fitText w:val="2016" w:id="1100183298"/>
              </w:rPr>
              <w:t>利用施設</w:t>
            </w:r>
            <w:r w:rsidRPr="00745C6C">
              <w:rPr>
                <w:rFonts w:hAnsi="ＭＳ 明朝"/>
                <w:spacing w:val="-2"/>
                <w:sz w:val="22"/>
                <w:szCs w:val="22"/>
                <w:fitText w:val="2016" w:id="1100183298"/>
              </w:rPr>
              <w:t>名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550E" w:rsidRPr="00517E0F" w:rsidRDefault="00B7550E" w:rsidP="00D470E1">
            <w:pPr>
              <w:spacing w:line="280" w:lineRule="exact"/>
              <w:jc w:val="center"/>
              <w:rPr>
                <w:rFonts w:hAnsi="ＭＳ 明朝" w:hint="default"/>
                <w:sz w:val="22"/>
                <w:szCs w:val="22"/>
              </w:rPr>
            </w:pPr>
          </w:p>
        </w:tc>
      </w:tr>
    </w:tbl>
    <w:p w:rsidR="00BD359C" w:rsidRDefault="00BD359C">
      <w:pPr>
        <w:spacing w:line="280" w:lineRule="exact"/>
        <w:rPr>
          <w:rFonts w:hAnsi="ＭＳ 明朝" w:hint="default"/>
          <w:spacing w:val="-3"/>
          <w:sz w:val="22"/>
          <w:szCs w:val="22"/>
        </w:rPr>
      </w:pPr>
    </w:p>
    <w:p w:rsidR="008477E0" w:rsidRPr="00517E0F" w:rsidRDefault="008477E0">
      <w:pPr>
        <w:spacing w:line="280" w:lineRule="exact"/>
        <w:rPr>
          <w:rFonts w:hAnsi="ＭＳ 明朝" w:hint="default"/>
          <w:spacing w:val="-3"/>
          <w:sz w:val="22"/>
          <w:szCs w:val="22"/>
        </w:rPr>
      </w:pPr>
    </w:p>
    <w:p w:rsidR="00547856" w:rsidRPr="00517E0F" w:rsidRDefault="00505F8C" w:rsidP="008477E0">
      <w:pPr>
        <w:spacing w:afterLines="50" w:after="140" w:line="280" w:lineRule="exact"/>
        <w:rPr>
          <w:rFonts w:hAnsi="ＭＳ 明朝" w:hint="default"/>
          <w:spacing w:val="-3"/>
          <w:sz w:val="22"/>
          <w:szCs w:val="22"/>
        </w:rPr>
      </w:pPr>
      <w:r w:rsidRPr="00517E0F">
        <w:rPr>
          <w:rFonts w:hAnsi="ＭＳ 明朝"/>
          <w:spacing w:val="-3"/>
          <w:sz w:val="22"/>
          <w:szCs w:val="22"/>
        </w:rPr>
        <w:t xml:space="preserve">　</w:t>
      </w:r>
      <w:r w:rsidR="00B7550E" w:rsidRPr="00517E0F">
        <w:rPr>
          <w:rFonts w:hAnsi="ＭＳ 明朝"/>
          <w:spacing w:val="-3"/>
          <w:sz w:val="22"/>
          <w:szCs w:val="22"/>
        </w:rPr>
        <w:t>②</w:t>
      </w:r>
      <w:r w:rsidR="00517E0F">
        <w:rPr>
          <w:rFonts w:hAnsi="ＭＳ 明朝"/>
          <w:spacing w:val="-3"/>
          <w:sz w:val="22"/>
          <w:szCs w:val="22"/>
        </w:rPr>
        <w:t>家族の</w:t>
      </w:r>
      <w:r w:rsidR="00921DB1" w:rsidRPr="00517E0F">
        <w:rPr>
          <w:rFonts w:hAnsi="ＭＳ 明朝"/>
          <w:spacing w:val="-3"/>
          <w:sz w:val="22"/>
          <w:szCs w:val="22"/>
        </w:rPr>
        <w:t>状況について</w:t>
      </w:r>
      <w:r w:rsidR="00C37FF9" w:rsidRPr="00517E0F">
        <w:rPr>
          <w:rFonts w:hAnsi="ＭＳ 明朝"/>
          <w:spacing w:val="-3"/>
          <w:sz w:val="22"/>
          <w:szCs w:val="22"/>
        </w:rPr>
        <w:t>【</w:t>
      </w:r>
      <w:r w:rsidR="00914319"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①の</w:t>
      </w:r>
      <w:r w:rsidR="00C37FF9"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子ども</w:t>
      </w:r>
      <w:r w:rsidR="00517E0F"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の兄姉弟妹</w:t>
      </w:r>
      <w:r w:rsidR="00C37FF9" w:rsidRPr="00517E0F">
        <w:rPr>
          <w:rFonts w:hAnsi="ＭＳ 明朝"/>
          <w:spacing w:val="-3"/>
          <w:sz w:val="22"/>
          <w:szCs w:val="22"/>
        </w:rPr>
        <w:t>についてご記入ください】</w:t>
      </w:r>
    </w:p>
    <w:tbl>
      <w:tblPr>
        <w:tblW w:w="8926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1524"/>
        <w:gridCol w:w="1342"/>
        <w:gridCol w:w="1342"/>
        <w:gridCol w:w="1342"/>
        <w:gridCol w:w="1442"/>
      </w:tblGrid>
      <w:tr w:rsidR="00B1649F" w:rsidRPr="00517E0F" w:rsidTr="004979C4">
        <w:trPr>
          <w:trHeight w:val="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1117F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1117F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rFonts w:hAnsi="ＭＳ 明朝"/>
                <w:sz w:val="22"/>
                <w:szCs w:val="22"/>
              </w:rPr>
              <w:t>生年月日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1117F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同一戸籍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1117F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同一生計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1649F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利用施設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772158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備　考</w:t>
            </w:r>
          </w:p>
        </w:tc>
      </w:tr>
      <w:tr w:rsidR="00B1649F" w:rsidRPr="00517E0F" w:rsidTr="004979C4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</w:tr>
      <w:tr w:rsidR="00B1649F" w:rsidRPr="00517E0F" w:rsidTr="004979C4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</w:tr>
      <w:tr w:rsidR="00B1649F" w:rsidRPr="00517E0F" w:rsidTr="004979C4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</w:tr>
      <w:tr w:rsidR="00B1649F" w:rsidRPr="00517E0F" w:rsidTr="004979C4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</w:tr>
      <w:tr w:rsidR="00B1649F" w:rsidRPr="00517E0F" w:rsidTr="004979C4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49F" w:rsidRPr="00517E0F" w:rsidRDefault="00B1649F" w:rsidP="00BD359C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834286" w:rsidRPr="00517E0F" w:rsidRDefault="00283199">
      <w:pPr>
        <w:spacing w:line="280" w:lineRule="exact"/>
        <w:rPr>
          <w:rFonts w:hAnsi="ＭＳ 明朝" w:hint="default"/>
          <w:spacing w:val="-3"/>
          <w:sz w:val="22"/>
          <w:szCs w:val="22"/>
        </w:rPr>
      </w:pPr>
      <w:r w:rsidRPr="00517E0F">
        <w:rPr>
          <w:rFonts w:hAnsi="ＭＳ 明朝"/>
          <w:spacing w:val="-3"/>
          <w:sz w:val="22"/>
          <w:szCs w:val="22"/>
        </w:rPr>
        <w:t xml:space="preserve">　　　「同一戸籍」及び「</w:t>
      </w:r>
      <w:r w:rsidR="00505F8C" w:rsidRPr="00517E0F">
        <w:rPr>
          <w:rFonts w:hAnsi="ＭＳ 明朝"/>
          <w:spacing w:val="-3"/>
          <w:sz w:val="22"/>
          <w:szCs w:val="22"/>
        </w:rPr>
        <w:t>同一</w:t>
      </w:r>
      <w:r w:rsidRPr="00517E0F">
        <w:rPr>
          <w:rFonts w:hAnsi="ＭＳ 明朝"/>
          <w:spacing w:val="-3"/>
          <w:sz w:val="22"/>
          <w:szCs w:val="22"/>
        </w:rPr>
        <w:t>生計</w:t>
      </w:r>
      <w:r w:rsidR="00505F8C" w:rsidRPr="00517E0F">
        <w:rPr>
          <w:rFonts w:hAnsi="ＭＳ 明朝"/>
          <w:spacing w:val="-3"/>
          <w:sz w:val="22"/>
          <w:szCs w:val="22"/>
        </w:rPr>
        <w:t>」欄には該当の場合○をつけてください。</w:t>
      </w:r>
    </w:p>
    <w:p w:rsidR="004F2D4B" w:rsidRDefault="004F2D4B">
      <w:pPr>
        <w:spacing w:line="280" w:lineRule="exact"/>
        <w:rPr>
          <w:rFonts w:hAnsi="ＭＳ 明朝" w:hint="default"/>
          <w:spacing w:val="-3"/>
          <w:sz w:val="22"/>
          <w:szCs w:val="22"/>
        </w:rPr>
      </w:pPr>
    </w:p>
    <w:p w:rsidR="008477E0" w:rsidRPr="00517E0F" w:rsidRDefault="008477E0">
      <w:pPr>
        <w:spacing w:line="280" w:lineRule="exact"/>
        <w:rPr>
          <w:rFonts w:hAnsi="ＭＳ 明朝" w:hint="default"/>
          <w:spacing w:val="-3"/>
          <w:sz w:val="22"/>
          <w:szCs w:val="22"/>
        </w:rPr>
      </w:pPr>
    </w:p>
    <w:p w:rsidR="00B1649F" w:rsidRDefault="00B1649F" w:rsidP="008477E0">
      <w:pPr>
        <w:spacing w:afterLines="50" w:after="140" w:line="280" w:lineRule="exact"/>
        <w:rPr>
          <w:rFonts w:hAnsi="ＭＳ 明朝" w:hint="default"/>
          <w:spacing w:val="-3"/>
          <w:sz w:val="22"/>
          <w:szCs w:val="22"/>
        </w:rPr>
      </w:pPr>
      <w:r>
        <w:rPr>
          <w:rFonts w:hAnsi="ＭＳ 明朝"/>
          <w:spacing w:val="-3"/>
          <w:sz w:val="22"/>
          <w:szCs w:val="22"/>
        </w:rPr>
        <w:t xml:space="preserve">　</w:t>
      </w:r>
      <w:r w:rsidR="00745C6C">
        <w:rPr>
          <w:rFonts w:hAnsi="ＭＳ 明朝"/>
          <w:spacing w:val="-3"/>
          <w:sz w:val="22"/>
          <w:szCs w:val="22"/>
        </w:rPr>
        <w:t>③</w:t>
      </w:r>
      <w:r>
        <w:rPr>
          <w:rFonts w:hAnsi="ＭＳ 明朝"/>
          <w:spacing w:val="-3"/>
          <w:sz w:val="22"/>
          <w:szCs w:val="22"/>
        </w:rPr>
        <w:t>家族の</w:t>
      </w:r>
      <w:r w:rsidRPr="00517E0F">
        <w:rPr>
          <w:rFonts w:hAnsi="ＭＳ 明朝"/>
          <w:spacing w:val="-3"/>
          <w:sz w:val="22"/>
          <w:szCs w:val="22"/>
        </w:rPr>
        <w:t>状況について【</w:t>
      </w:r>
      <w:r w:rsidR="00745C6C"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②</w:t>
      </w:r>
      <w:r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の子ども</w:t>
      </w:r>
      <w:r w:rsidR="00745C6C" w:rsidRPr="008477E0">
        <w:rPr>
          <w:rFonts w:asciiTheme="majorEastAsia" w:eastAsiaTheme="majorEastAsia" w:hAnsiTheme="majorEastAsia"/>
          <w:b/>
          <w:spacing w:val="-3"/>
          <w:sz w:val="22"/>
          <w:szCs w:val="22"/>
        </w:rPr>
        <w:t>以外の家族</w:t>
      </w:r>
      <w:r w:rsidR="00745C6C">
        <w:rPr>
          <w:rFonts w:hAnsi="ＭＳ 明朝"/>
          <w:spacing w:val="-3"/>
          <w:sz w:val="22"/>
          <w:szCs w:val="22"/>
        </w:rPr>
        <w:t>に</w:t>
      </w:r>
      <w:r w:rsidRPr="00517E0F">
        <w:rPr>
          <w:rFonts w:hAnsi="ＭＳ 明朝"/>
          <w:spacing w:val="-3"/>
          <w:sz w:val="22"/>
          <w:szCs w:val="22"/>
        </w:rPr>
        <w:t>ついてご記入ください】</w:t>
      </w:r>
    </w:p>
    <w:tbl>
      <w:tblPr>
        <w:tblW w:w="8926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1524"/>
        <w:gridCol w:w="1342"/>
        <w:gridCol w:w="1342"/>
        <w:gridCol w:w="2784"/>
      </w:tblGrid>
      <w:tr w:rsidR="002A4D62" w:rsidRPr="00517E0F" w:rsidTr="00E55150">
        <w:trPr>
          <w:trHeight w:val="9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rFonts w:hAnsi="ＭＳ 明朝"/>
                <w:sz w:val="22"/>
                <w:szCs w:val="22"/>
              </w:rPr>
              <w:t>生年月日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同一戸籍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同一生計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spacing w:line="280" w:lineRule="exact"/>
              <w:jc w:val="center"/>
              <w:rPr>
                <w:rFonts w:hint="default"/>
                <w:sz w:val="22"/>
                <w:szCs w:val="22"/>
              </w:rPr>
            </w:pPr>
            <w:r w:rsidRPr="00517E0F">
              <w:rPr>
                <w:sz w:val="22"/>
                <w:szCs w:val="22"/>
              </w:rPr>
              <w:t>備　考</w:t>
            </w:r>
          </w:p>
        </w:tc>
      </w:tr>
      <w:tr w:rsidR="002A4D62" w:rsidRPr="00517E0F" w:rsidTr="00942C57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</w:tr>
      <w:tr w:rsidR="002A4D62" w:rsidRPr="00517E0F" w:rsidTr="005C49AE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</w:tr>
      <w:tr w:rsidR="002A4D62" w:rsidRPr="00517E0F" w:rsidTr="00CB030B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</w:tr>
      <w:tr w:rsidR="002A4D62" w:rsidRPr="00517E0F" w:rsidTr="000477C1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</w:tr>
      <w:tr w:rsidR="002A4D62" w:rsidRPr="00517E0F" w:rsidTr="00697BB2">
        <w:trPr>
          <w:trHeight w:hRule="exact" w:val="4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62" w:rsidRPr="00517E0F" w:rsidRDefault="002A4D62" w:rsidP="00AC3D67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B1649F" w:rsidRPr="00517E0F" w:rsidRDefault="00B1649F" w:rsidP="00B1649F">
      <w:pPr>
        <w:spacing w:line="280" w:lineRule="exact"/>
        <w:rPr>
          <w:rFonts w:hAnsi="ＭＳ 明朝" w:hint="default"/>
          <w:spacing w:val="-3"/>
          <w:sz w:val="22"/>
          <w:szCs w:val="22"/>
        </w:rPr>
      </w:pPr>
      <w:r w:rsidRPr="00517E0F">
        <w:rPr>
          <w:rFonts w:hAnsi="ＭＳ 明朝"/>
          <w:spacing w:val="-3"/>
          <w:sz w:val="22"/>
          <w:szCs w:val="22"/>
        </w:rPr>
        <w:t xml:space="preserve">　　　「同一戸籍」及び「同一生計」欄には該当の場合○をつけてください。</w:t>
      </w:r>
    </w:p>
    <w:sectPr w:rsidR="00B1649F" w:rsidRPr="00517E0F" w:rsidSect="008477E0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27" w:rsidRDefault="002660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66027" w:rsidRDefault="002660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27" w:rsidRDefault="002660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66027" w:rsidRDefault="0026602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D6E3B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A618FE"/>
    <w:multiLevelType w:val="hybridMultilevel"/>
    <w:tmpl w:val="B5BA1F6C"/>
    <w:lvl w:ilvl="0" w:tplc="A1BC357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C0"/>
    <w:rsid w:val="000518ED"/>
    <w:rsid w:val="00095220"/>
    <w:rsid w:val="000A40AC"/>
    <w:rsid w:val="000E7178"/>
    <w:rsid w:val="00102205"/>
    <w:rsid w:val="00124198"/>
    <w:rsid w:val="001556DA"/>
    <w:rsid w:val="00185271"/>
    <w:rsid w:val="001878C7"/>
    <w:rsid w:val="001A57ED"/>
    <w:rsid w:val="001C504E"/>
    <w:rsid w:val="001D0CCE"/>
    <w:rsid w:val="001E227C"/>
    <w:rsid w:val="001F0E7C"/>
    <w:rsid w:val="00212AF1"/>
    <w:rsid w:val="00266027"/>
    <w:rsid w:val="002750EB"/>
    <w:rsid w:val="00283199"/>
    <w:rsid w:val="002A4D62"/>
    <w:rsid w:val="002D5ECA"/>
    <w:rsid w:val="002F6280"/>
    <w:rsid w:val="0035746F"/>
    <w:rsid w:val="0036125B"/>
    <w:rsid w:val="00370ED3"/>
    <w:rsid w:val="003D201A"/>
    <w:rsid w:val="003E3147"/>
    <w:rsid w:val="003F6442"/>
    <w:rsid w:val="00411D70"/>
    <w:rsid w:val="004201BF"/>
    <w:rsid w:val="004230B7"/>
    <w:rsid w:val="004979C4"/>
    <w:rsid w:val="004C7067"/>
    <w:rsid w:val="004F2D4B"/>
    <w:rsid w:val="004F7BC4"/>
    <w:rsid w:val="00505F8C"/>
    <w:rsid w:val="00517E0F"/>
    <w:rsid w:val="0052471C"/>
    <w:rsid w:val="00547856"/>
    <w:rsid w:val="00575CA0"/>
    <w:rsid w:val="005E0B6F"/>
    <w:rsid w:val="006B63F3"/>
    <w:rsid w:val="00701669"/>
    <w:rsid w:val="007064F4"/>
    <w:rsid w:val="00713B44"/>
    <w:rsid w:val="007201EF"/>
    <w:rsid w:val="007438BA"/>
    <w:rsid w:val="00745C6C"/>
    <w:rsid w:val="0075617D"/>
    <w:rsid w:val="007670A5"/>
    <w:rsid w:val="00772158"/>
    <w:rsid w:val="007A4C4C"/>
    <w:rsid w:val="007B7172"/>
    <w:rsid w:val="0081683B"/>
    <w:rsid w:val="00827C03"/>
    <w:rsid w:val="00834286"/>
    <w:rsid w:val="008477E0"/>
    <w:rsid w:val="00855EE9"/>
    <w:rsid w:val="0089038B"/>
    <w:rsid w:val="00891691"/>
    <w:rsid w:val="008F4839"/>
    <w:rsid w:val="00914319"/>
    <w:rsid w:val="00921DB1"/>
    <w:rsid w:val="00933752"/>
    <w:rsid w:val="009C224F"/>
    <w:rsid w:val="009E1A4A"/>
    <w:rsid w:val="009F70ED"/>
    <w:rsid w:val="00A919DC"/>
    <w:rsid w:val="00AA0086"/>
    <w:rsid w:val="00AB0D37"/>
    <w:rsid w:val="00AB1E17"/>
    <w:rsid w:val="00AC6CB9"/>
    <w:rsid w:val="00B1117F"/>
    <w:rsid w:val="00B15501"/>
    <w:rsid w:val="00B1649F"/>
    <w:rsid w:val="00B51064"/>
    <w:rsid w:val="00B6322B"/>
    <w:rsid w:val="00B640E9"/>
    <w:rsid w:val="00B7550E"/>
    <w:rsid w:val="00BC4793"/>
    <w:rsid w:val="00BD16DB"/>
    <w:rsid w:val="00BD359C"/>
    <w:rsid w:val="00C108CE"/>
    <w:rsid w:val="00C11CFE"/>
    <w:rsid w:val="00C37FF9"/>
    <w:rsid w:val="00C61D96"/>
    <w:rsid w:val="00CA7A0D"/>
    <w:rsid w:val="00CE4727"/>
    <w:rsid w:val="00CE7E3A"/>
    <w:rsid w:val="00D470E1"/>
    <w:rsid w:val="00D73FB3"/>
    <w:rsid w:val="00D83A5B"/>
    <w:rsid w:val="00D869BD"/>
    <w:rsid w:val="00DA1177"/>
    <w:rsid w:val="00DA4512"/>
    <w:rsid w:val="00DD1A5B"/>
    <w:rsid w:val="00E05093"/>
    <w:rsid w:val="00E27A35"/>
    <w:rsid w:val="00E31BC0"/>
    <w:rsid w:val="00E67710"/>
    <w:rsid w:val="00E723CD"/>
    <w:rsid w:val="00E82AED"/>
    <w:rsid w:val="00E95956"/>
    <w:rsid w:val="00EA5916"/>
    <w:rsid w:val="00EB3174"/>
    <w:rsid w:val="00EB5E4F"/>
    <w:rsid w:val="00EF0D82"/>
    <w:rsid w:val="00F35A99"/>
    <w:rsid w:val="00F40D9F"/>
    <w:rsid w:val="00F433EE"/>
    <w:rsid w:val="00F446FA"/>
    <w:rsid w:val="00F56C8D"/>
    <w:rsid w:val="00FA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89FD3A4-D42E-47DD-887B-1464666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91"/>
    <w:pPr>
      <w:widowControl w:val="0"/>
      <w:jc w:val="both"/>
      <w:textAlignment w:val="center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18ED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51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18ED"/>
    <w:rPr>
      <w:rFonts w:ascii="ＭＳ 明朝" w:eastAsia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4F2D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3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F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7A-86D5-4D19-A57A-1E94D0A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yousou06</cp:lastModifiedBy>
  <cp:revision>6</cp:revision>
  <cp:lastPrinted>2019-04-15T01:57:00Z</cp:lastPrinted>
  <dcterms:created xsi:type="dcterms:W3CDTF">2022-11-08T10:46:00Z</dcterms:created>
  <dcterms:modified xsi:type="dcterms:W3CDTF">2022-11-11T00:58:00Z</dcterms:modified>
</cp:coreProperties>
</file>